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5C249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512B590A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0703AB67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32D34EEF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6F87E95C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4C1053A6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2965F06E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46C57FBB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21C2059F" w14:textId="25C23577" w:rsidR="00AC4627" w:rsidRDefault="00915B9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14:paraId="2689F025" w14:textId="77777777" w:rsidR="00F84839" w:rsidRDefault="00F84839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52564A15" w14:textId="77777777" w:rsidR="00F84839" w:rsidRPr="00D55E22" w:rsidRDefault="00F84839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2B5E72B0" w14:textId="2E6B5CE0" w:rsidR="00AC4627" w:rsidRDefault="00AC4627" w:rsidP="00F848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5F4E">
        <w:rPr>
          <w:sz w:val="28"/>
          <w:szCs w:val="28"/>
        </w:rPr>
        <w:t>«</w:t>
      </w:r>
      <w:r w:rsidR="00844CAA">
        <w:rPr>
          <w:sz w:val="28"/>
          <w:szCs w:val="28"/>
        </w:rPr>
        <w:t>15</w:t>
      </w:r>
      <w:r w:rsidR="004D1893">
        <w:rPr>
          <w:sz w:val="28"/>
          <w:szCs w:val="28"/>
        </w:rPr>
        <w:t xml:space="preserve">» </w:t>
      </w:r>
      <w:r w:rsidR="00844CAA">
        <w:rPr>
          <w:sz w:val="28"/>
          <w:szCs w:val="28"/>
        </w:rPr>
        <w:t xml:space="preserve">апреля </w:t>
      </w:r>
      <w:r w:rsidR="00D75F4E">
        <w:rPr>
          <w:sz w:val="28"/>
          <w:szCs w:val="28"/>
        </w:rPr>
        <w:t>202</w:t>
      </w:r>
      <w:r w:rsidR="00D82E8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№</w:t>
      </w:r>
      <w:r w:rsidR="00844CAA">
        <w:rPr>
          <w:sz w:val="28"/>
          <w:szCs w:val="28"/>
        </w:rPr>
        <w:t xml:space="preserve"> 320</w:t>
      </w:r>
    </w:p>
    <w:p w14:paraId="6162A02E" w14:textId="5364E0CB" w:rsidR="00AC4627" w:rsidRDefault="00AC4627" w:rsidP="00F848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6010AB6E" w14:textId="14CE9416" w:rsidR="00F84839" w:rsidRDefault="00F84839" w:rsidP="00F848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13BEE5" w14:textId="77777777" w:rsidR="00F84839" w:rsidRDefault="00F84839" w:rsidP="00F848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A7E12D" w14:textId="7A8D7313" w:rsidR="00915B97" w:rsidRDefault="00915B97" w:rsidP="00F848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5B97">
        <w:rPr>
          <w:b/>
          <w:sz w:val="28"/>
          <w:szCs w:val="28"/>
        </w:rPr>
        <w:t>О</w:t>
      </w:r>
      <w:r w:rsidR="00150E5F">
        <w:rPr>
          <w:b/>
          <w:sz w:val="28"/>
          <w:szCs w:val="28"/>
        </w:rPr>
        <w:t xml:space="preserve"> внесении изменения в </w:t>
      </w:r>
      <w:r w:rsidR="001D6CB7">
        <w:rPr>
          <w:b/>
          <w:sz w:val="28"/>
          <w:szCs w:val="28"/>
        </w:rPr>
        <w:t>п</w:t>
      </w:r>
      <w:r w:rsidR="00150E5F">
        <w:rPr>
          <w:b/>
          <w:sz w:val="28"/>
          <w:szCs w:val="28"/>
        </w:rPr>
        <w:t xml:space="preserve">остановление </w:t>
      </w:r>
      <w:r w:rsidR="001D6CB7">
        <w:rPr>
          <w:b/>
          <w:sz w:val="28"/>
          <w:szCs w:val="28"/>
        </w:rPr>
        <w:t>А</w:t>
      </w:r>
      <w:r w:rsidR="00150E5F">
        <w:rPr>
          <w:b/>
          <w:sz w:val="28"/>
          <w:szCs w:val="28"/>
        </w:rPr>
        <w:t>дминистрации города Твери от 27.06.2018 № 784 «Об утверждении состава антитеррористической комиссии администрации города Твери»</w:t>
      </w:r>
    </w:p>
    <w:p w14:paraId="1F84911F" w14:textId="77777777" w:rsidR="00F84839" w:rsidRPr="00915B97" w:rsidRDefault="00F84839" w:rsidP="00F848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76345F" w14:textId="77777777" w:rsidR="00BB7D01" w:rsidRDefault="00915B97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горо</w:t>
      </w:r>
      <w:r w:rsidRPr="00984C8D">
        <w:rPr>
          <w:rFonts w:ascii="Times New Roman" w:hAnsi="Times New Roman" w:cs="Times New Roman"/>
          <w:sz w:val="28"/>
          <w:szCs w:val="28"/>
        </w:rPr>
        <w:t xml:space="preserve">да Твери, </w:t>
      </w:r>
    </w:p>
    <w:p w14:paraId="52A238DD" w14:textId="77777777" w:rsidR="001D731D" w:rsidRDefault="001D731D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8B374" w14:textId="3BC0176C" w:rsidR="00915B97" w:rsidRDefault="00BB7D01" w:rsidP="00F848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34F56CF" w14:textId="77777777" w:rsidR="00F84839" w:rsidRPr="00984C8D" w:rsidRDefault="00F84839" w:rsidP="00F848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B092CCD" w14:textId="2084C08A" w:rsidR="003645F4" w:rsidRDefault="00150E5F" w:rsidP="00F8483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D6C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27.06.2018</w:t>
      </w:r>
      <w:r w:rsidR="001D731D">
        <w:rPr>
          <w:rFonts w:ascii="Times New Roman" w:hAnsi="Times New Roman" w:cs="Times New Roman"/>
          <w:sz w:val="28"/>
          <w:szCs w:val="28"/>
        </w:rPr>
        <w:t xml:space="preserve"> </w:t>
      </w:r>
      <w:r w:rsidR="00A804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784 «Об утверждении состава антитеррористической комиссии администрации города Твери» (далее - Постановление) изменение, изложив приложение к Постановлению в новой редакции </w:t>
      </w:r>
      <w:r w:rsidR="00915B97" w:rsidRPr="00984C8D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6A088F22" w14:textId="52989693" w:rsidR="00915B97" w:rsidRPr="00984C8D" w:rsidRDefault="00915B97" w:rsidP="00F8483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645F4">
        <w:rPr>
          <w:rFonts w:ascii="Times New Roman" w:hAnsi="Times New Roman" w:cs="Times New Roman"/>
          <w:sz w:val="28"/>
          <w:szCs w:val="28"/>
        </w:rPr>
        <w:t>п</w:t>
      </w:r>
      <w:r w:rsidRPr="00984C8D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14:paraId="2B9EC909" w14:textId="10F67B57" w:rsidR="00F84839" w:rsidRDefault="00915B97" w:rsidP="00F8483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645F4" w:rsidRPr="00F84839">
        <w:rPr>
          <w:rFonts w:ascii="Times New Roman" w:hAnsi="Times New Roman" w:cs="Times New Roman"/>
          <w:sz w:val="28"/>
          <w:szCs w:val="28"/>
        </w:rPr>
        <w:t>п</w:t>
      </w:r>
      <w:r w:rsidRPr="00F84839">
        <w:rPr>
          <w:rFonts w:ascii="Times New Roman" w:hAnsi="Times New Roman" w:cs="Times New Roman"/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F371F6" w:rsidRPr="00F84839">
        <w:rPr>
          <w:rFonts w:ascii="Times New Roman" w:hAnsi="Times New Roman" w:cs="Times New Roman"/>
          <w:sz w:val="28"/>
          <w:szCs w:val="28"/>
        </w:rPr>
        <w:t>А</w:t>
      </w:r>
      <w:r w:rsidRPr="00F84839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14:paraId="5AE678AB" w14:textId="4AB2C2CC" w:rsidR="00F84839" w:rsidRDefault="00F84839" w:rsidP="00F8483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E7F77B" w14:textId="77777777" w:rsidR="00F84839" w:rsidRDefault="00F84839" w:rsidP="00F8483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BDF565" w14:textId="638154C4" w:rsidR="00915B97" w:rsidRPr="00F84839" w:rsidRDefault="00915B97" w:rsidP="00F848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839">
        <w:rPr>
          <w:rFonts w:ascii="Times New Roman" w:hAnsi="Times New Roman" w:cs="Times New Roman"/>
          <w:sz w:val="28"/>
          <w:szCs w:val="28"/>
        </w:rPr>
        <w:t>Глава города Твери</w:t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D1893">
        <w:rPr>
          <w:rFonts w:ascii="Times New Roman" w:hAnsi="Times New Roman" w:cs="Times New Roman"/>
          <w:sz w:val="28"/>
          <w:szCs w:val="28"/>
        </w:rPr>
        <w:t xml:space="preserve">  </w:t>
      </w:r>
      <w:r w:rsidR="000F23DC" w:rsidRPr="00F84839">
        <w:rPr>
          <w:rFonts w:ascii="Times New Roman" w:hAnsi="Times New Roman" w:cs="Times New Roman"/>
          <w:sz w:val="28"/>
          <w:szCs w:val="28"/>
        </w:rPr>
        <w:t>А.В. Огоньков</w:t>
      </w:r>
    </w:p>
    <w:p w14:paraId="5D7BEF11" w14:textId="77777777" w:rsidR="00915B97" w:rsidRPr="00984C8D" w:rsidRDefault="00915B97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8F5509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BE2FC1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AF81F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4DA497" w14:textId="330A74F9" w:rsidR="00915B97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64A07" w14:textId="44C2B2A7" w:rsidR="001D731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C8EC6" w14:textId="200E4787" w:rsidR="001D731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DADAC9" w14:textId="0D083B92" w:rsidR="001D731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20EC2" w14:textId="6E5CDD39" w:rsidR="001D731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9FCF1C" w14:textId="77777777" w:rsidR="001D731D" w:rsidRPr="00984C8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AFFAD7" w14:textId="148F4C28" w:rsidR="00915B97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962C3" w14:textId="77777777" w:rsidR="00F84839" w:rsidRPr="00984C8D" w:rsidRDefault="00F84839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F42EB3" w14:textId="77777777" w:rsidR="001D6CB7" w:rsidRDefault="001D6CB7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50B04F62" w14:textId="77777777" w:rsidR="00540F86" w:rsidRDefault="001D6CB7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14:paraId="16E251F3" w14:textId="05DCC8B3" w:rsidR="000F23DC" w:rsidRDefault="001D6CB7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44CAA">
        <w:rPr>
          <w:rFonts w:ascii="Times New Roman" w:hAnsi="Times New Roman" w:cs="Times New Roman"/>
          <w:sz w:val="28"/>
          <w:szCs w:val="28"/>
        </w:rPr>
        <w:t>15</w:t>
      </w:r>
      <w:r w:rsidR="004D1893">
        <w:rPr>
          <w:rFonts w:ascii="Times New Roman" w:hAnsi="Times New Roman" w:cs="Times New Roman"/>
          <w:sz w:val="28"/>
          <w:szCs w:val="28"/>
        </w:rPr>
        <w:t xml:space="preserve">» </w:t>
      </w:r>
      <w:r w:rsidR="00844CAA">
        <w:rPr>
          <w:rFonts w:ascii="Times New Roman" w:hAnsi="Times New Roman" w:cs="Times New Roman"/>
          <w:sz w:val="28"/>
          <w:szCs w:val="28"/>
        </w:rPr>
        <w:t>апреля 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44CAA">
        <w:rPr>
          <w:rFonts w:ascii="Times New Roman" w:hAnsi="Times New Roman" w:cs="Times New Roman"/>
          <w:sz w:val="28"/>
          <w:szCs w:val="28"/>
        </w:rPr>
        <w:t xml:space="preserve"> 320</w:t>
      </w:r>
      <w:bookmarkStart w:id="0" w:name="_GoBack"/>
      <w:bookmarkEnd w:id="0"/>
    </w:p>
    <w:p w14:paraId="036E879C" w14:textId="77777777" w:rsidR="000F23DC" w:rsidRDefault="000F23DC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819C00" w14:textId="77777777" w:rsidR="00915B97" w:rsidRPr="00984C8D" w:rsidRDefault="001D6CB7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0E5F">
        <w:rPr>
          <w:rFonts w:ascii="Times New Roman" w:hAnsi="Times New Roman" w:cs="Times New Roman"/>
          <w:sz w:val="28"/>
          <w:szCs w:val="28"/>
        </w:rPr>
        <w:t>Приложение к</w:t>
      </w:r>
    </w:p>
    <w:p w14:paraId="224A90DB" w14:textId="5B006DD0" w:rsidR="00915B97" w:rsidRPr="00984C8D" w:rsidRDefault="00915B97" w:rsidP="00F848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 xml:space="preserve"> </w:t>
      </w:r>
      <w:r w:rsidR="00770214">
        <w:rPr>
          <w:rFonts w:ascii="Times New Roman" w:hAnsi="Times New Roman" w:cs="Times New Roman"/>
          <w:sz w:val="28"/>
          <w:szCs w:val="28"/>
        </w:rPr>
        <w:t>п</w:t>
      </w:r>
      <w:r w:rsidRPr="00984C8D">
        <w:rPr>
          <w:rFonts w:ascii="Times New Roman" w:hAnsi="Times New Roman" w:cs="Times New Roman"/>
          <w:sz w:val="28"/>
          <w:szCs w:val="28"/>
        </w:rPr>
        <w:t>остановлени</w:t>
      </w:r>
      <w:r w:rsidR="00150E5F">
        <w:rPr>
          <w:rFonts w:ascii="Times New Roman" w:hAnsi="Times New Roman" w:cs="Times New Roman"/>
          <w:sz w:val="28"/>
          <w:szCs w:val="28"/>
        </w:rPr>
        <w:t>ю</w:t>
      </w:r>
      <w:r w:rsidRPr="00984C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1A3E7C5" w14:textId="77777777" w:rsidR="00915B97" w:rsidRPr="00984C8D" w:rsidRDefault="00915B97" w:rsidP="00F848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города Твери</w:t>
      </w:r>
    </w:p>
    <w:p w14:paraId="27FF2B9D" w14:textId="7C045AC1" w:rsidR="00915B97" w:rsidRPr="00984C8D" w:rsidRDefault="00915B97" w:rsidP="00F848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 xml:space="preserve">от </w:t>
      </w:r>
      <w:r w:rsidR="001D6CB7">
        <w:rPr>
          <w:rFonts w:ascii="Times New Roman" w:hAnsi="Times New Roman" w:cs="Times New Roman"/>
          <w:sz w:val="28"/>
          <w:szCs w:val="28"/>
        </w:rPr>
        <w:t>27</w:t>
      </w:r>
      <w:r w:rsidR="007B2DE3">
        <w:rPr>
          <w:rFonts w:ascii="Times New Roman" w:hAnsi="Times New Roman" w:cs="Times New Roman"/>
          <w:sz w:val="28"/>
          <w:szCs w:val="28"/>
        </w:rPr>
        <w:t>.06.</w:t>
      </w:r>
      <w:r w:rsidRPr="00984C8D">
        <w:rPr>
          <w:rFonts w:ascii="Times New Roman" w:hAnsi="Times New Roman" w:cs="Times New Roman"/>
          <w:sz w:val="28"/>
          <w:szCs w:val="28"/>
        </w:rPr>
        <w:t>20</w:t>
      </w:r>
      <w:r w:rsidR="000F23DC">
        <w:rPr>
          <w:rFonts w:ascii="Times New Roman" w:hAnsi="Times New Roman" w:cs="Times New Roman"/>
          <w:sz w:val="28"/>
          <w:szCs w:val="28"/>
        </w:rPr>
        <w:t>1</w:t>
      </w:r>
      <w:r w:rsidR="001D6CB7">
        <w:rPr>
          <w:rFonts w:ascii="Times New Roman" w:hAnsi="Times New Roman" w:cs="Times New Roman"/>
          <w:sz w:val="28"/>
          <w:szCs w:val="28"/>
        </w:rPr>
        <w:t>8</w:t>
      </w:r>
      <w:r w:rsidR="00BB7D01">
        <w:rPr>
          <w:rFonts w:ascii="Times New Roman" w:hAnsi="Times New Roman" w:cs="Times New Roman"/>
          <w:sz w:val="28"/>
          <w:szCs w:val="28"/>
        </w:rPr>
        <w:t xml:space="preserve"> </w:t>
      </w:r>
      <w:r w:rsidR="000F23DC">
        <w:rPr>
          <w:rFonts w:ascii="Times New Roman" w:hAnsi="Times New Roman" w:cs="Times New Roman"/>
          <w:sz w:val="28"/>
          <w:szCs w:val="28"/>
        </w:rPr>
        <w:t>№</w:t>
      </w:r>
      <w:r w:rsidRPr="00984C8D">
        <w:rPr>
          <w:rFonts w:ascii="Times New Roman" w:hAnsi="Times New Roman" w:cs="Times New Roman"/>
          <w:sz w:val="28"/>
          <w:szCs w:val="28"/>
        </w:rPr>
        <w:t xml:space="preserve"> </w:t>
      </w:r>
      <w:r w:rsidR="001D6CB7">
        <w:rPr>
          <w:rFonts w:ascii="Times New Roman" w:hAnsi="Times New Roman" w:cs="Times New Roman"/>
          <w:sz w:val="28"/>
          <w:szCs w:val="28"/>
        </w:rPr>
        <w:t>784</w:t>
      </w:r>
    </w:p>
    <w:p w14:paraId="0338DE9C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C0BF78" w14:textId="77777777" w:rsidR="00915B97" w:rsidRPr="00984C8D" w:rsidRDefault="00915B97" w:rsidP="00F848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984C8D">
        <w:rPr>
          <w:rFonts w:ascii="Times New Roman" w:hAnsi="Times New Roman" w:cs="Times New Roman"/>
          <w:sz w:val="28"/>
          <w:szCs w:val="28"/>
        </w:rPr>
        <w:t>СОСТАВ</w:t>
      </w:r>
    </w:p>
    <w:p w14:paraId="787E2C4B" w14:textId="77777777" w:rsidR="00915B97" w:rsidRPr="00984C8D" w:rsidRDefault="00915B97" w:rsidP="00F848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антитеррористической комиссии администрации города Твери</w:t>
      </w:r>
    </w:p>
    <w:p w14:paraId="1B7637F4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4D451D" w14:textId="77777777" w:rsidR="00915B97" w:rsidRPr="00984C8D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2C61293A" w14:textId="77777777" w:rsidR="00915B97" w:rsidRPr="00984C8D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Огоньков Алексей Валентинович - Глава города Твери.</w:t>
      </w:r>
    </w:p>
    <w:p w14:paraId="267758AF" w14:textId="5658AD6A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Заместител</w:t>
      </w:r>
      <w:r w:rsidR="006C23E7">
        <w:rPr>
          <w:rFonts w:ascii="Times New Roman" w:hAnsi="Times New Roman" w:cs="Times New Roman"/>
          <w:sz w:val="28"/>
          <w:szCs w:val="28"/>
        </w:rPr>
        <w:t>ь</w:t>
      </w:r>
      <w:r w:rsidRPr="00984C8D">
        <w:rPr>
          <w:rFonts w:ascii="Times New Roman" w:hAnsi="Times New Roman" w:cs="Times New Roman"/>
          <w:sz w:val="28"/>
          <w:szCs w:val="28"/>
        </w:rPr>
        <w:t xml:space="preserve"> председателя комиссии:</w:t>
      </w:r>
    </w:p>
    <w:p w14:paraId="63C76220" w14:textId="7BBD710C" w:rsidR="00EF23CB" w:rsidRPr="006C23E7" w:rsidRDefault="006C23E7" w:rsidP="00EF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E7">
        <w:rPr>
          <w:rFonts w:ascii="Times New Roman" w:hAnsi="Times New Roman" w:cs="Times New Roman"/>
          <w:sz w:val="28"/>
          <w:szCs w:val="28"/>
        </w:rPr>
        <w:t>Шувалов Роман Владимирович</w:t>
      </w:r>
      <w:r w:rsidR="00EF23CB" w:rsidRPr="006C23E7">
        <w:rPr>
          <w:rFonts w:ascii="Times New Roman" w:hAnsi="Times New Roman" w:cs="Times New Roman"/>
          <w:sz w:val="28"/>
          <w:szCs w:val="28"/>
        </w:rPr>
        <w:t xml:space="preserve"> - заместитель начальника Управления Федеральной службы безопасности Российской Федерации по Тверской области</w:t>
      </w:r>
      <w:r w:rsidR="00C73AB0">
        <w:rPr>
          <w:rFonts w:ascii="Times New Roman" w:hAnsi="Times New Roman" w:cs="Times New Roman"/>
          <w:sz w:val="28"/>
          <w:szCs w:val="28"/>
        </w:rPr>
        <w:t xml:space="preserve"> </w:t>
      </w:r>
      <w:r w:rsidR="00C73AB0"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F23CB" w:rsidRPr="006C23E7">
        <w:rPr>
          <w:rFonts w:ascii="Times New Roman" w:hAnsi="Times New Roman" w:cs="Times New Roman"/>
          <w:sz w:val="28"/>
          <w:szCs w:val="28"/>
        </w:rPr>
        <w:t>.</w:t>
      </w:r>
    </w:p>
    <w:p w14:paraId="238209ED" w14:textId="77777777" w:rsidR="00EF23CB" w:rsidRPr="00984C8D" w:rsidRDefault="00EF23CB" w:rsidP="00EF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Ответственный секретарь комиссии:</w:t>
      </w:r>
    </w:p>
    <w:p w14:paraId="4EC38F28" w14:textId="77777777" w:rsidR="00EF23CB" w:rsidRPr="00984C8D" w:rsidRDefault="00EF23CB" w:rsidP="00EF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тов Василий Викторович</w:t>
      </w:r>
      <w:r w:rsidRPr="0098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984C8D">
        <w:rPr>
          <w:rFonts w:ascii="Times New Roman" w:hAnsi="Times New Roman" w:cs="Times New Roman"/>
          <w:sz w:val="28"/>
          <w:szCs w:val="28"/>
        </w:rPr>
        <w:t>отдела по организации профилактики терроризма и экстремизма, обеспечения массовых мероприятий и взаимодействия с правоохранительными органами управления по обеспечению безопасности жизнедеятельности населения администрации города Твери.</w:t>
      </w:r>
    </w:p>
    <w:p w14:paraId="59AD2BA6" w14:textId="77777777" w:rsidR="00EF23CB" w:rsidRDefault="00EF23CB" w:rsidP="00EF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B91F768" w14:textId="77777777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Антонов Андрей Олегович - заместитель Главы Администрации города Твери, руководитель аппарата комиссии;</w:t>
      </w:r>
    </w:p>
    <w:p w14:paraId="3DC9DC5C" w14:textId="77777777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Гаручава Юрий Павлович - глава администрации Пролетарского района в городе Твери;</w:t>
      </w:r>
    </w:p>
    <w:p w14:paraId="045E14C2" w14:textId="0F269DE0" w:rsidR="00D82E80" w:rsidRDefault="00D82E80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F9">
        <w:rPr>
          <w:rFonts w:ascii="Times New Roman" w:hAnsi="Times New Roman" w:cs="Times New Roman"/>
          <w:sz w:val="28"/>
          <w:szCs w:val="28"/>
        </w:rPr>
        <w:t xml:space="preserve">Дудкин Иван Михайлович – начальник отдела комплексной защиты объектов и </w:t>
      </w:r>
      <w:r>
        <w:rPr>
          <w:rFonts w:ascii="Times New Roman" w:hAnsi="Times New Roman" w:cs="Times New Roman"/>
          <w:sz w:val="28"/>
          <w:szCs w:val="28"/>
        </w:rPr>
        <w:t>организации охраны объектов, подлежащих обязательной охране отдела вневедомственной охраны по городу Твери</w:t>
      </w:r>
      <w:r w:rsidRPr="006A2134">
        <w:rPr>
          <w:rFonts w:ascii="Times New Roman" w:hAnsi="Times New Roman" w:cs="Times New Roman"/>
          <w:sz w:val="28"/>
          <w:szCs w:val="28"/>
        </w:rPr>
        <w:t xml:space="preserve"> - филиал федерального государственного казенного учреждения «Управление вневедомственной охраны войск национальной гвардии Российской Федерации по Тверской области» (по согласованию);</w:t>
      </w:r>
    </w:p>
    <w:p w14:paraId="041778A3" w14:textId="77777777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Дроздов Михаил Владимирович - глава администрации Московского района в городе Твери;</w:t>
      </w:r>
    </w:p>
    <w:p w14:paraId="4E1FA278" w14:textId="5D3453EF" w:rsidR="006A2134" w:rsidRDefault="006A2134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Данил Сергеевич -</w:t>
      </w:r>
      <w:r w:rsidRPr="006A2134">
        <w:rPr>
          <w:rFonts w:ascii="Times New Roman" w:hAnsi="Times New Roman" w:cs="Times New Roman"/>
          <w:sz w:val="28"/>
          <w:szCs w:val="28"/>
        </w:rPr>
        <w:t xml:space="preserve"> глава администрации Центральн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978AA" w14:textId="77777777" w:rsidR="00FE5FF5" w:rsidRPr="00984C8D" w:rsidRDefault="00FE5FF5" w:rsidP="00FE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5F9">
        <w:rPr>
          <w:rFonts w:ascii="Times New Roman" w:hAnsi="Times New Roman" w:cs="Times New Roman"/>
          <w:sz w:val="28"/>
          <w:szCs w:val="28"/>
        </w:rPr>
        <w:t>Иоган</w:t>
      </w:r>
      <w:proofErr w:type="spellEnd"/>
      <w:r w:rsidRPr="00EB25F9">
        <w:rPr>
          <w:rFonts w:ascii="Times New Roman" w:hAnsi="Times New Roman" w:cs="Times New Roman"/>
          <w:sz w:val="28"/>
          <w:szCs w:val="28"/>
        </w:rPr>
        <w:t xml:space="preserve"> Анатолий Владимирович - начальник Управления Министерства </w:t>
      </w:r>
      <w:r w:rsidRPr="00984C8D">
        <w:rPr>
          <w:rFonts w:ascii="Times New Roman" w:hAnsi="Times New Roman" w:cs="Times New Roman"/>
          <w:sz w:val="28"/>
          <w:szCs w:val="28"/>
        </w:rPr>
        <w:t>внутренних дел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по городу Твери </w:t>
      </w:r>
      <w:r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7BB612" w14:textId="77777777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Лецин Богдан Михайлович - глава администрации Заволжского района в городе Твери;</w:t>
      </w:r>
    </w:p>
    <w:p w14:paraId="71A7BBCE" w14:textId="0C3A01D2" w:rsidR="001C4144" w:rsidRDefault="00AB7886" w:rsidP="001C4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F9">
        <w:rPr>
          <w:rFonts w:ascii="Times New Roman" w:hAnsi="Times New Roman" w:cs="Times New Roman"/>
          <w:sz w:val="28"/>
          <w:szCs w:val="28"/>
        </w:rPr>
        <w:t>Морозов Сергей Владимирович</w:t>
      </w:r>
      <w:r w:rsidR="001C4144" w:rsidRPr="00EB25F9">
        <w:rPr>
          <w:rFonts w:ascii="Times New Roman" w:hAnsi="Times New Roman" w:cs="Times New Roman"/>
          <w:sz w:val="28"/>
          <w:szCs w:val="28"/>
        </w:rPr>
        <w:t xml:space="preserve"> –начальник 1 пожарно-спасательного отряда </w:t>
      </w:r>
      <w:r w:rsidR="001C4144" w:rsidRPr="00984C8D">
        <w:rPr>
          <w:rFonts w:ascii="Times New Roman" w:hAnsi="Times New Roman" w:cs="Times New Roman"/>
          <w:sz w:val="28"/>
          <w:szCs w:val="28"/>
        </w:rPr>
        <w:t>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</w:t>
      </w:r>
      <w:r w:rsidR="001C4144">
        <w:rPr>
          <w:rFonts w:ascii="Times New Roman" w:hAnsi="Times New Roman" w:cs="Times New Roman"/>
          <w:sz w:val="28"/>
          <w:szCs w:val="28"/>
        </w:rPr>
        <w:t>ы</w:t>
      </w:r>
      <w:r w:rsidR="00C73AB0">
        <w:rPr>
          <w:rFonts w:ascii="Times New Roman" w:hAnsi="Times New Roman" w:cs="Times New Roman"/>
          <w:sz w:val="28"/>
          <w:szCs w:val="28"/>
        </w:rPr>
        <w:t>х бедствий по Тверской области</w:t>
      </w:r>
      <w:r w:rsidR="00C73AB0" w:rsidRPr="00C73AB0">
        <w:rPr>
          <w:rFonts w:ascii="Times New Roman" w:hAnsi="Times New Roman" w:cs="Times New Roman"/>
          <w:sz w:val="28"/>
          <w:szCs w:val="28"/>
        </w:rPr>
        <w:t xml:space="preserve"> </w:t>
      </w:r>
      <w:r w:rsidR="00C73AB0"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73AB0">
        <w:rPr>
          <w:rFonts w:ascii="Times New Roman" w:hAnsi="Times New Roman" w:cs="Times New Roman"/>
          <w:sz w:val="28"/>
          <w:szCs w:val="28"/>
        </w:rPr>
        <w:t>;</w:t>
      </w:r>
    </w:p>
    <w:p w14:paraId="20F33B21" w14:textId="1D740EA7" w:rsidR="00C10ECF" w:rsidRDefault="00D82E80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31F">
        <w:rPr>
          <w:rFonts w:ascii="Times New Roman" w:hAnsi="Times New Roman" w:cs="Times New Roman"/>
          <w:sz w:val="28"/>
          <w:szCs w:val="28"/>
        </w:rPr>
        <w:lastRenderedPageBreak/>
        <w:t>Матвиевский</w:t>
      </w:r>
      <w:proofErr w:type="spellEnd"/>
      <w:r w:rsidRPr="0056031F"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  <w:r w:rsidR="00C10ECF" w:rsidRPr="0056031F">
        <w:rPr>
          <w:rFonts w:ascii="Times New Roman" w:hAnsi="Times New Roman" w:cs="Times New Roman"/>
          <w:sz w:val="28"/>
          <w:szCs w:val="28"/>
        </w:rPr>
        <w:t xml:space="preserve"> </w:t>
      </w:r>
      <w:r w:rsidR="00EF23CB">
        <w:rPr>
          <w:rFonts w:ascii="Times New Roman" w:hAnsi="Times New Roman" w:cs="Times New Roman"/>
          <w:sz w:val="28"/>
          <w:szCs w:val="28"/>
        </w:rPr>
        <w:t>–</w:t>
      </w:r>
      <w:r w:rsidR="00C10ECF" w:rsidRPr="00C10ECF">
        <w:rPr>
          <w:rFonts w:ascii="Times New Roman" w:hAnsi="Times New Roman" w:cs="Times New Roman"/>
          <w:sz w:val="28"/>
          <w:szCs w:val="28"/>
        </w:rPr>
        <w:t xml:space="preserve"> </w:t>
      </w:r>
      <w:r w:rsidR="00FE5FF5">
        <w:rPr>
          <w:rFonts w:ascii="Times New Roman" w:hAnsi="Times New Roman" w:cs="Times New Roman"/>
          <w:sz w:val="28"/>
          <w:szCs w:val="28"/>
        </w:rPr>
        <w:t>временно исполняющий обязанности заместителя</w:t>
      </w:r>
      <w:r w:rsidR="00EF23CB">
        <w:rPr>
          <w:rFonts w:ascii="Times New Roman" w:hAnsi="Times New Roman" w:cs="Times New Roman"/>
          <w:sz w:val="28"/>
          <w:szCs w:val="28"/>
        </w:rPr>
        <w:t xml:space="preserve"> начальника полиции</w:t>
      </w:r>
      <w:r w:rsidR="00FE5FF5">
        <w:rPr>
          <w:rFonts w:ascii="Times New Roman" w:hAnsi="Times New Roman" w:cs="Times New Roman"/>
          <w:sz w:val="28"/>
          <w:szCs w:val="28"/>
        </w:rPr>
        <w:t xml:space="preserve"> (по охране общественного порядка)</w:t>
      </w:r>
      <w:r w:rsidR="00C10ECF" w:rsidRPr="00C10ECF">
        <w:rPr>
          <w:rFonts w:ascii="Times New Roman" w:hAnsi="Times New Roman" w:cs="Times New Roman"/>
          <w:sz w:val="28"/>
          <w:szCs w:val="28"/>
        </w:rPr>
        <w:t xml:space="preserve"> Управления Министерства внутренних дел Российской Федерации по городу Твери</w:t>
      </w:r>
      <w:r w:rsidR="00C73AB0">
        <w:rPr>
          <w:rFonts w:ascii="Times New Roman" w:hAnsi="Times New Roman" w:cs="Times New Roman"/>
          <w:sz w:val="28"/>
          <w:szCs w:val="28"/>
        </w:rPr>
        <w:t xml:space="preserve"> </w:t>
      </w:r>
      <w:r w:rsidR="00C73AB0"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73AB0">
        <w:rPr>
          <w:rFonts w:ascii="Times New Roman" w:hAnsi="Times New Roman" w:cs="Times New Roman"/>
          <w:sz w:val="28"/>
          <w:szCs w:val="28"/>
        </w:rPr>
        <w:t>;</w:t>
      </w:r>
      <w:r w:rsidR="00C10ECF" w:rsidRPr="00C10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1C2AD" w14:textId="288B3B5A" w:rsidR="00915B97" w:rsidRPr="00984C8D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Пичуев Евгений Евгеньевич - предс</w:t>
      </w:r>
      <w:r w:rsidR="007E576B">
        <w:rPr>
          <w:rFonts w:ascii="Times New Roman" w:hAnsi="Times New Roman" w:cs="Times New Roman"/>
          <w:sz w:val="28"/>
          <w:szCs w:val="28"/>
        </w:rPr>
        <w:t>едатель Тверской городской Думы</w:t>
      </w:r>
      <w:r w:rsidR="00C73AB0">
        <w:rPr>
          <w:rFonts w:ascii="Times New Roman" w:hAnsi="Times New Roman" w:cs="Times New Roman"/>
          <w:sz w:val="28"/>
          <w:szCs w:val="28"/>
        </w:rPr>
        <w:t xml:space="preserve"> </w:t>
      </w:r>
      <w:r w:rsidR="00C73AB0"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73AB0">
        <w:rPr>
          <w:rFonts w:ascii="Times New Roman" w:hAnsi="Times New Roman" w:cs="Times New Roman"/>
          <w:sz w:val="28"/>
          <w:szCs w:val="28"/>
        </w:rPr>
        <w:t>;</w:t>
      </w:r>
    </w:p>
    <w:p w14:paraId="6F0FF18C" w14:textId="6DC505BE" w:rsidR="001D731D" w:rsidRPr="00984C8D" w:rsidRDefault="001D731D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 Николай Анатольевич - </w:t>
      </w:r>
      <w:r w:rsidRPr="00984C8D">
        <w:rPr>
          <w:rFonts w:ascii="Times New Roman" w:hAnsi="Times New Roman" w:cs="Times New Roman"/>
          <w:sz w:val="28"/>
          <w:szCs w:val="28"/>
        </w:rPr>
        <w:t>начальник управления по обеспечению безопасности жизнедеятельности населения администрации города Твери</w:t>
      </w:r>
      <w:r w:rsidR="00C73AB0">
        <w:rPr>
          <w:rFonts w:ascii="Times New Roman" w:hAnsi="Times New Roman" w:cs="Times New Roman"/>
          <w:sz w:val="28"/>
          <w:szCs w:val="28"/>
        </w:rPr>
        <w:t>.»</w:t>
      </w:r>
    </w:p>
    <w:p w14:paraId="45169C33" w14:textId="53C2DAE0" w:rsidR="007B2DE3" w:rsidRDefault="007B2DE3" w:rsidP="00F848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53B111" w14:textId="77777777" w:rsidR="00F84839" w:rsidRDefault="00F84839" w:rsidP="00F848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B3FCBC" w14:textId="77777777" w:rsidR="000F23DC" w:rsidRDefault="000F23DC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3F6AFD" w14:textId="77777777" w:rsidR="001C4144" w:rsidRDefault="001C4144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81E90" w14:textId="77777777" w:rsidR="001C4144" w:rsidRPr="00984C8D" w:rsidRDefault="001C4144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F395E1" w14:textId="77777777" w:rsidR="00A20DE8" w:rsidRDefault="00A20DE8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9D3EC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D3CFE4" w14:textId="77777777" w:rsidR="00915B97" w:rsidRDefault="00915B97" w:rsidP="00F8483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29DB186C" w14:textId="77777777" w:rsidR="00915B97" w:rsidRDefault="00915B97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544C2B9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EF04BB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1954562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693BD70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CD7167A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2862748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F9DAA6E" w14:textId="3155C64B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2A4EDDC" w14:textId="77777777" w:rsidR="001D731D" w:rsidRDefault="001D731D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EA01D6C" w14:textId="0C5662C7" w:rsidR="00A43E1C" w:rsidRDefault="00CA0724" w:rsidP="00CA0724">
      <w:pPr>
        <w:pStyle w:val="ConsPlusNormal"/>
        <w:widowControl/>
        <w:tabs>
          <w:tab w:val="left" w:pos="75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C8DA29" w14:textId="4A6619CE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F8D58B" w14:textId="6A2509F0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FB313A" w14:textId="249C4D46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B4D29AF" w14:textId="7A44DB56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E9F7E5C" w14:textId="07BF5CAD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35316BD" w14:textId="359C2BD9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34AFFD8" w14:textId="2F45DD68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64BB3C0" w14:textId="413BA5D7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85601D3" w14:textId="0690B188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7F75285" w14:textId="6625A749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8F75CF" w14:textId="13A75B52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6671974" w14:textId="0C48479E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BF02F05" w14:textId="5848BC9D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978BF27" w14:textId="284A3F7E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3729638" w14:textId="1DF9CD32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341AB64" w14:textId="77777777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F957B71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4AD9BA2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43E1C" w:rsidSect="001D73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A5D"/>
    <w:multiLevelType w:val="hybridMultilevel"/>
    <w:tmpl w:val="BB3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021"/>
    <w:multiLevelType w:val="hybridMultilevel"/>
    <w:tmpl w:val="DD1E47B4"/>
    <w:lvl w:ilvl="0" w:tplc="56F2F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3A5"/>
    <w:multiLevelType w:val="hybridMultilevel"/>
    <w:tmpl w:val="402EA1C2"/>
    <w:lvl w:ilvl="0" w:tplc="F1642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11C"/>
    <w:multiLevelType w:val="hybridMultilevel"/>
    <w:tmpl w:val="2A06B762"/>
    <w:lvl w:ilvl="0" w:tplc="142665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2A7DB9"/>
    <w:multiLevelType w:val="multilevel"/>
    <w:tmpl w:val="F3BE7C3A"/>
    <w:lvl w:ilvl="0">
      <w:start w:val="1"/>
      <w:numFmt w:val="decimal"/>
      <w:lvlText w:val="%1."/>
      <w:lvlJc w:val="left"/>
      <w:pPr>
        <w:tabs>
          <w:tab w:val="num" w:pos="737"/>
        </w:tabs>
        <w:ind w:left="34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454" w:firstLine="226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28"/>
        </w:tabs>
        <w:ind w:left="1112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5C43D96"/>
    <w:multiLevelType w:val="hybridMultilevel"/>
    <w:tmpl w:val="B1B608BC"/>
    <w:lvl w:ilvl="0" w:tplc="9984DFE8">
      <w:start w:val="1"/>
      <w:numFmt w:val="bullet"/>
      <w:lvlText w:val="-"/>
      <w:lvlJc w:val="left"/>
      <w:pPr>
        <w:tabs>
          <w:tab w:val="num" w:pos="109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245"/>
    <w:multiLevelType w:val="hybridMultilevel"/>
    <w:tmpl w:val="22B4B3C6"/>
    <w:lvl w:ilvl="0" w:tplc="1F3455E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0537BA"/>
    <w:multiLevelType w:val="multilevel"/>
    <w:tmpl w:val="1A186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726726"/>
    <w:multiLevelType w:val="hybridMultilevel"/>
    <w:tmpl w:val="B3D8F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39337F"/>
    <w:multiLevelType w:val="hybridMultilevel"/>
    <w:tmpl w:val="AF6658AA"/>
    <w:lvl w:ilvl="0" w:tplc="9984DFE8">
      <w:start w:val="1"/>
      <w:numFmt w:val="bullet"/>
      <w:lvlText w:val="-"/>
      <w:lvlJc w:val="left"/>
      <w:pPr>
        <w:tabs>
          <w:tab w:val="num" w:pos="109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64B53"/>
    <w:multiLevelType w:val="hybridMultilevel"/>
    <w:tmpl w:val="0078731E"/>
    <w:lvl w:ilvl="0" w:tplc="C0E22A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27"/>
    <w:rsid w:val="00020415"/>
    <w:rsid w:val="000377FF"/>
    <w:rsid w:val="00045748"/>
    <w:rsid w:val="000F23DC"/>
    <w:rsid w:val="000F6B53"/>
    <w:rsid w:val="00150E5F"/>
    <w:rsid w:val="00160FCC"/>
    <w:rsid w:val="001C4144"/>
    <w:rsid w:val="001C5952"/>
    <w:rsid w:val="001D6CB7"/>
    <w:rsid w:val="001D731D"/>
    <w:rsid w:val="0025233C"/>
    <w:rsid w:val="0026585D"/>
    <w:rsid w:val="002927C2"/>
    <w:rsid w:val="00294306"/>
    <w:rsid w:val="00337287"/>
    <w:rsid w:val="003645F4"/>
    <w:rsid w:val="00382583"/>
    <w:rsid w:val="003F2653"/>
    <w:rsid w:val="004115FD"/>
    <w:rsid w:val="00437631"/>
    <w:rsid w:val="0044707F"/>
    <w:rsid w:val="00491078"/>
    <w:rsid w:val="00494380"/>
    <w:rsid w:val="004B5DA1"/>
    <w:rsid w:val="004D1893"/>
    <w:rsid w:val="00540F86"/>
    <w:rsid w:val="0056031F"/>
    <w:rsid w:val="006A2134"/>
    <w:rsid w:val="006C23E7"/>
    <w:rsid w:val="006F473E"/>
    <w:rsid w:val="006F7DB5"/>
    <w:rsid w:val="00704D17"/>
    <w:rsid w:val="007066F1"/>
    <w:rsid w:val="00742BF5"/>
    <w:rsid w:val="00770214"/>
    <w:rsid w:val="00795EC3"/>
    <w:rsid w:val="007B2DE3"/>
    <w:rsid w:val="007E576B"/>
    <w:rsid w:val="00803EF8"/>
    <w:rsid w:val="0081539A"/>
    <w:rsid w:val="00823E6F"/>
    <w:rsid w:val="008442A0"/>
    <w:rsid w:val="00844CAA"/>
    <w:rsid w:val="00857BC4"/>
    <w:rsid w:val="00915B97"/>
    <w:rsid w:val="009306EA"/>
    <w:rsid w:val="009843F3"/>
    <w:rsid w:val="009C23E8"/>
    <w:rsid w:val="00A20DE8"/>
    <w:rsid w:val="00A22FB8"/>
    <w:rsid w:val="00A43E1C"/>
    <w:rsid w:val="00A804C1"/>
    <w:rsid w:val="00AB1B0D"/>
    <w:rsid w:val="00AB7886"/>
    <w:rsid w:val="00AC4627"/>
    <w:rsid w:val="00AD0D85"/>
    <w:rsid w:val="00AD1594"/>
    <w:rsid w:val="00AF538E"/>
    <w:rsid w:val="00B11DF8"/>
    <w:rsid w:val="00B44C9F"/>
    <w:rsid w:val="00B50CDA"/>
    <w:rsid w:val="00B872E6"/>
    <w:rsid w:val="00BB179D"/>
    <w:rsid w:val="00BB7D01"/>
    <w:rsid w:val="00BF4ECC"/>
    <w:rsid w:val="00C10ECF"/>
    <w:rsid w:val="00C3331F"/>
    <w:rsid w:val="00C6442E"/>
    <w:rsid w:val="00C73AB0"/>
    <w:rsid w:val="00C82501"/>
    <w:rsid w:val="00CA0724"/>
    <w:rsid w:val="00CD653A"/>
    <w:rsid w:val="00D43923"/>
    <w:rsid w:val="00D63477"/>
    <w:rsid w:val="00D75F4E"/>
    <w:rsid w:val="00D82E80"/>
    <w:rsid w:val="00DB0601"/>
    <w:rsid w:val="00DF031D"/>
    <w:rsid w:val="00E35811"/>
    <w:rsid w:val="00E64285"/>
    <w:rsid w:val="00E879C4"/>
    <w:rsid w:val="00EB13CC"/>
    <w:rsid w:val="00EB25F9"/>
    <w:rsid w:val="00EC4284"/>
    <w:rsid w:val="00EF23CB"/>
    <w:rsid w:val="00F048F5"/>
    <w:rsid w:val="00F12C64"/>
    <w:rsid w:val="00F371F6"/>
    <w:rsid w:val="00F60DD8"/>
    <w:rsid w:val="00F84839"/>
    <w:rsid w:val="00F9385D"/>
    <w:rsid w:val="00FA7858"/>
    <w:rsid w:val="00FC04E1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C7D4"/>
  <w15:docId w15:val="{439CF1F7-58E7-4C6B-B9B9-742A2692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C462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C4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C46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78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1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E2F7-9B78-4C22-A0B6-04D6A509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им Екатерина Игоревна</cp:lastModifiedBy>
  <cp:revision>3</cp:revision>
  <cp:lastPrinted>2025-03-27T11:45:00Z</cp:lastPrinted>
  <dcterms:created xsi:type="dcterms:W3CDTF">2025-04-15T14:33:00Z</dcterms:created>
  <dcterms:modified xsi:type="dcterms:W3CDTF">2025-04-15T14:34:00Z</dcterms:modified>
</cp:coreProperties>
</file>